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eastAsia="k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eastAsia="ko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가입자 교육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eastAsia="ko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마음챙김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가입자 교육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마음챙김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1월의 교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마음챙김</w:t>
      </w:r>
      <w:r>
        <w:rPr>
          <w:rFonts w:ascii="Arial" w:cs="Arial" w:hAnsi="Arial"/>
          <w:color w:val="000000"/>
          <w:sz w:val="22"/>
          <w:szCs w:val="22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명상과 같은 마음챙김 훈련은 최근 몇 년 동안 큰 흐름이 되었습니다. 이 교육 프로그램은 강의, 안내 명상 훈련, 퀴즈 및 그룹 토론을 통해 마음챙김 훈련을 일상 속에 통합하고 전반적 건강을 향상시키는 데 도움이 되는 방법을 소개합니다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참가자들은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스트레스가 건강과 일상에 어떤 영향을 주는지 논의합니다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‘현재’와 순간에 집중하는 것의 의미를 알아봅니다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마음챙김 훈련이 주는 신체적, 정신적 건강 이점에 대해 알아봅니다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세션 녹화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eastAsia="ko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바쁘십니까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분 요약본을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eastAsia="ko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여기서 시청하세요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월 16일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:00-18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eastAsia="k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월 17일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:00-20:00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질의 응답 가능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eastAsia="k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월 17일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:00-08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질의 응답 가능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eastAsia="k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지금 등록하세요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k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월 23일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:00-14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k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질의 응답 가능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eastAsia="k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지금 등록하세요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라이브 교육 세션은 공간이 제한되어 있으므로 사전 등록을 하시기 바랍니다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시작하기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본 프로그램은 응급 상황이나 긴급 진료 요구를 위해 사용해서는 안 됩니다. 응급 상황이 발생하면 미국의 경우 911번으로 전화하고,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미국 외 지역의 경우 지역 응급 서비스 전화번호로 전화하거나 가장 가까운 응급실을 방문하십시오. 이 프로그램은 의사의 진료나 전문가의 보살핌을 대신하지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않습니다. 잠재적 이해 상충 문제로 인해, Optium 혹은 그 계열사 또는 이러한 서비스를 직간접적으로 제공하고 있는 어떤 단체(예를 들어, 고용주 혹은 건강 플랜)를 상대로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법적 조치를 수반할 수 있는 법적 사안에 대해서는 법적 자문이 제공되지 않을 것입니다. 이 프로그램 및 모든 구성 요소, 특히 16세 미만의 가족 구성원을 위한 서비스는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어떤 지역에서는 제공되지 않을 수 있으며 사전 통지 없이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변경될 수 있습니다. 직원 지원 프로그램 리소스의 경험 및/또는 교육 수준은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계약 요건 또는 국가별 규제 요건에 따라 다를 수 있습니다. 보장 제외 혹은 제한이 있을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모든 권한 보유. Optum은 미국과 관할 지역에서 Optum의 등록상표입니다. 모든 기타 브랜드 또는 제품 이름은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각 소유주의 자산에 대한 상표 또는 등록 상표입니다. Optum은 동등한 고용 기회를 제공하는 고용주입니다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